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028ED3" wp14:editId="042E0A00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162C36" w:rsidRPr="00654130" w:rsidRDefault="00162C36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3872" behindDoc="0" locked="0" layoutInCell="0" allowOverlap="1" wp14:anchorId="75425134" wp14:editId="0C32225E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620FD1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520D60" w:rsidP="00023073">
            <w:pPr>
              <w:pStyle w:val="Kop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DF743C" w:rsidP="00023073">
            <w:pPr>
              <w:pStyle w:val="Kop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Pr="001C0B85" w:rsidRDefault="00DF743C">
            <w:pPr>
              <w:pStyle w:val="Titel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1C0B85" w:rsidRDefault="002535AD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5D93C205" wp14:editId="08872E55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36" w:rsidRDefault="00162C36" w:rsidP="00520D60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:rsidR="00162C36" w:rsidRPr="00520D60" w:rsidRDefault="00162C36" w:rsidP="00520D60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3" o:spid="_x0000_s1027" type="#_x0000_t202" style="position:absolute;left:0;text-align:left;margin-left:-42.05pt;margin-top:5.65pt;width:122.4pt;height:3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" o:allowincell="f" filled="f" stroked="f">
                      <v:textbox inset="1mm,1mm,1mm,1mm">
                        <w:txbxContent>
                          <w:p w:rsidR="00162C36" w:rsidRDefault="00162C36" w:rsidP="00520D60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:rsidR="00162C36" w:rsidRPr="00520D60" w:rsidRDefault="00162C36" w:rsidP="00520D60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5D79980" wp14:editId="7B288C1A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2347DD">
            <w:pPr>
              <w:pStyle w:val="Titel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A96BC4" wp14:editId="74983E6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C36" w:rsidRPr="00727F1D" w:rsidRDefault="00162C36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FORMULAIRE I </w:t>
                                  </w:r>
                                  <w:r w:rsidR="00CD4C3E"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–</w:t>
                                  </w: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CD4C3E"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ERSONNES MORALES</w:t>
                                  </w:r>
                                </w:p>
                                <w:p w:rsidR="00162C36" w:rsidRPr="00727F1D" w:rsidRDefault="00162C36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olet A</w:t>
                                  </w:r>
                                </w:p>
                                <w:p w:rsidR="00162C36" w:rsidRPr="00727F1D" w:rsidRDefault="00162C36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1" o:spid="_x0000_s1028" type="#_x0000_t202" style="position:absolute;margin-left:-1.25pt;margin-top:4.7pt;width:323.25pt;height: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" fillcolor="silver" strokecolor="gray">
                      <v:textbox>
                        <w:txbxContent>
                          <w:p w:rsidR="00162C36" w:rsidRDefault="00162C36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1522A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ULAIRE</w:t>
                            </w: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 </w:t>
                            </w:r>
                            <w:r w:rsidR="00CD4C3E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D4C3E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SONNES MORALES</w:t>
                            </w:r>
                          </w:p>
                          <w:p w:rsidR="00162C36" w:rsidRPr="00E1522A" w:rsidRDefault="00162C36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le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</w:t>
                            </w:r>
                          </w:p>
                          <w:p w:rsidR="00162C36" w:rsidRPr="002347DD" w:rsidRDefault="00162C36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Eindnoottek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8C3C26">
            <w:pPr>
              <w:pStyle w:val="Eindnoottekst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DF743C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:rsidR="002535AD" w:rsidRDefault="002535AD" w:rsidP="005D6FE8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:rsidR="004A1CA4" w:rsidRDefault="004A1CA4" w:rsidP="005D6FE8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:rsidR="002535AD" w:rsidRPr="002535AD" w:rsidRDefault="002535AD" w:rsidP="005D6FE8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620FD1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Eindnoottekst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023073">
            <w:pPr>
              <w:pStyle w:val="Eindnoottekst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el"/>
              <w:rPr>
                <w:rFonts w:ascii="Arial" w:hAnsi="Arial"/>
                <w:sz w:val="16"/>
              </w:rPr>
            </w:pPr>
          </w:p>
        </w:tc>
      </w:tr>
      <w:tr w:rsidR="004A1CA4" w:rsidRPr="00620FD1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el"/>
              <w:rPr>
                <w:rFonts w:ascii="Arial" w:hAnsi="Arial"/>
                <w:sz w:val="16"/>
              </w:rPr>
            </w:pPr>
          </w:p>
        </w:tc>
      </w:tr>
      <w:tr w:rsidR="004A1CA4" w:rsidRPr="00620FD1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el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620FD1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el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Pr="001C0B85" w:rsidRDefault="0082136E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620FD1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el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Pr="001C0B85" w:rsidRDefault="0082136E">
            <w:pPr>
              <w:pStyle w:val="Titel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82136E" w:rsidRPr="001C0B85" w:rsidRDefault="0082136E">
            <w:pPr>
              <w:pStyle w:val="Titel"/>
              <w:rPr>
                <w:rFonts w:ascii="Arial" w:hAnsi="Arial"/>
                <w:b/>
                <w:sz w:val="16"/>
              </w:rPr>
            </w:pP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E1522A" w:rsidRDefault="004A1CA4" w:rsidP="00E1522A">
            <w:pPr>
              <w:pStyle w:val="Titel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</w:tr>
      <w:tr w:rsidR="004A1CA4" w:rsidRPr="00620FD1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 w:rsidP="00F54A3E">
            <w:pPr>
              <w:pStyle w:val="Titel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F9EED88" wp14:editId="5F0B3479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bookmarkStart w:id="0" w:name="_GoBack"/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bookmarkEnd w:id="0"/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BF3BBD" w:rsidP="00DF743C">
            <w:pPr>
              <w:pStyle w:val="Titel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1C0B85" w:rsidRDefault="0071269E" w:rsidP="00850727">
            <w:pPr>
              <w:pStyle w:val="Titel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44FF630" wp14:editId="4AA478A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95" o:spid="_x0000_s1026" type="#_x0000_t13" style="position:absolute;margin-left:102.6pt;margin-top:15.1pt;width:16.8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Titel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1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1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Plattetekst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Pr="001C0B85" w:rsidRDefault="00A02B62" w:rsidP="007624C1">
            <w:pPr>
              <w:pStyle w:val="Plattetekst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el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Plattetekst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71269E" w:rsidP="007624C1">
            <w:pPr>
              <w:pStyle w:val="Titel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D4FDAF4" wp14:editId="0B8F929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96" o:spid="_x0000_s1026" type="#_x0000_t13" style="position:absolute;margin-left:91.15pt;margin-top:1.7pt;width:16.8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Pr="001C0B85" w:rsidRDefault="00A02B62" w:rsidP="00CD4C3E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 xml:space="preserve">Si la constitution est la conséquence d'une </w:t>
            </w:r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2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8F5CEF">
              <w:rPr>
                <w:rFonts w:ascii="Arial" w:hAnsi="Arial"/>
                <w:sz w:val="20"/>
              </w:rPr>
            </w:r>
            <w:r w:rsidR="008F5CEF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3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8F5CEF">
              <w:rPr>
                <w:rFonts w:ascii="Arial" w:hAnsi="Arial"/>
                <w:sz w:val="20"/>
              </w:rPr>
            </w:r>
            <w:r w:rsidR="008F5CEF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3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el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1A339B" w:rsidP="001A339B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620FD1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124B64" w:rsidRPr="001C0B85" w:rsidRDefault="00124B64" w:rsidP="00242174">
            <w:pPr>
              <w:pStyle w:val="Titel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:rsidR="00242174" w:rsidRPr="001C0B85" w:rsidRDefault="00124B64" w:rsidP="005965A7">
            <w:pPr>
              <w:pStyle w:val="Titel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el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620FD1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>
            <w:pPr>
              <w:pStyle w:val="Titel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1C0B85" w:rsidRDefault="008B7FEF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Adresse de facturation différente (compléter ci-dessous)   </w:t>
            </w:r>
          </w:p>
        </w:tc>
      </w:tr>
      <w:tr w:rsidR="005D4FD5" w:rsidRPr="002535AD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1C0B85" w:rsidRDefault="005D4FD5">
            <w:pPr>
              <w:pStyle w:val="Titel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1C0B85" w:rsidRDefault="005D4FD5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4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Plattetekst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6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7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BB083C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9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10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2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2"/>
          </w:p>
        </w:tc>
      </w:tr>
      <w:tr w:rsidR="005965A7" w:rsidRPr="001C0B85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965A7" w:rsidRPr="001C0B85" w:rsidRDefault="005965A7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965A7" w:rsidRPr="001C0B85" w:rsidRDefault="005965A7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965A7" w:rsidRPr="001C0B85" w:rsidRDefault="005965A7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el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el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620FD1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 w:rsidP="002C6DF5">
            <w:pPr>
              <w:pStyle w:val="Titel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:rsidR="004A1CA4" w:rsidRPr="001C0B85" w:rsidRDefault="00C37718" w:rsidP="002C6DF5">
            <w:pPr>
              <w:pStyle w:val="Titel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Pr="001C0B85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:rsidR="00C37718" w:rsidRPr="001C0B85" w:rsidRDefault="004A1CA4" w:rsidP="00C37718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:rsidR="008724AA" w:rsidRPr="001C0B85" w:rsidRDefault="00C37718" w:rsidP="00C37718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:rsidR="004A1CA4" w:rsidRPr="001C0B85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:rsidR="008B7FEF" w:rsidRPr="001C0B85" w:rsidRDefault="008B7FEF" w:rsidP="00C37718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:rsidR="00DE3D1B" w:rsidRPr="001C0B85" w:rsidRDefault="00DE3D1B">
      <w:pPr>
        <w:pStyle w:val="Koptekst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334B32" w:rsidRPr="001C0B85" w:rsidRDefault="002347DD" w:rsidP="00334B32">
      <w:pPr>
        <w:pStyle w:val="Koptekst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8A123D" wp14:editId="63EAB5A1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29" type="#_x0000_t202" style="position:absolute;margin-left:356.75pt;margin-top:-15.15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162C36" w:rsidRPr="00654130" w:rsidRDefault="00162C36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3E46CAEA" wp14:editId="3CE33C4A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7337AC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162C36" w:rsidRDefault="00162C36" w:rsidP="007337AC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 pouvoir de représenter la personne morale à l’égard des tiers</w:t>
                            </w:r>
                          </w:p>
                          <w:p w:rsidR="00162C36" w:rsidRDefault="00162C36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162C36" w:rsidRPr="007337AC" w:rsidRDefault="00162C3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0" type="#_x0000_t202" style="position:absolute;margin-left:-68.05pt;margin-top:775.5pt;width:523.8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" o:allowincell="f" filled="f" stroked="f">
                <o:lock v:ext="edit" aspectratio="t"/>
                <v:textbox inset=",0">
                  <w:txbxContent>
                    <w:p w:rsidR="00162C36" w:rsidRDefault="00162C36" w:rsidP="007337A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162C36" w:rsidRDefault="00162C36" w:rsidP="007337A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:rsidR="00162C36" w:rsidRDefault="00162C36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162C36" w:rsidRPr="007337AC" w:rsidRDefault="00162C36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48CAF15" wp14:editId="5425AE6A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>
                            <w:pPr>
                              <w:pStyle w:val="Eindnoo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1" type="#_x0000_t202" style="position:absolute;margin-left:-70.3pt;margin-top:-18.15pt;width:526.05pt;height:8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162C36" w:rsidRDefault="00162C36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en-GB" w:eastAsia="en-GB"/>
        </w:rPr>
        <w:drawing>
          <wp:anchor distT="0" distB="0" distL="114300" distR="114300" simplePos="0" relativeHeight="251662848" behindDoc="0" locked="0" layoutInCell="0" allowOverlap="1" wp14:anchorId="44A10707" wp14:editId="70976E4F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C6FB393" wp14:editId="6448F760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36" w:rsidRDefault="00162C36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2.55pt;margin-top:85.05pt;width:252.3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:rsidR="00162C36" w:rsidRDefault="00162C36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B</w:t>
      </w:r>
      <w:r w:rsidR="00DE3D1B" w:rsidRPr="001C0B85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:rsidR="00DE3D1B" w:rsidRPr="001C0B85" w:rsidRDefault="00334B32" w:rsidP="00334B32">
      <w:pPr>
        <w:pStyle w:val="Koptekst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  <w:t>après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470A25" wp14:editId="665D1956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A1E7AA" wp14:editId="0A411C0F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C36" w:rsidRPr="00912363" w:rsidRDefault="00162C36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:rsidR="00162C36" w:rsidRPr="00912363" w:rsidRDefault="00162C36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xhfAJd4AAAAJAQAADwAAAAAAAAAAAAAAAAAcBQAAZHJzL2Rvd25yZXYueG1sUEsFBgAA&#10;AAAEAAQA8wAAACcGAAAAAA==&#10;" adj="6300,24300" filled="f" strokecolor="#a5a5a5 [2092]" strokeweight="1pt">
                <v:textbox>
                  <w:txbxContent>
                    <w:p w:rsidR="00162C36" w:rsidRPr="00912363" w:rsidRDefault="00162C36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:rsidR="00162C36" w:rsidRPr="00912363" w:rsidRDefault="00162C36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EDE20DF" wp14:editId="2A9FF86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162C36" w:rsidRDefault="00162C36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:rsidR="00162C36" w:rsidRDefault="00162C36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-59.55pt;margin-top:10.5pt;width:45.35pt;height:6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162C36" w:rsidRDefault="00162C36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162C36" w:rsidRDefault="00162C36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162C36" w:rsidRDefault="00162C36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6098F1D" wp14:editId="47C42380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36" w:rsidRDefault="00162C36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26.05pt;margin-top:85.05pt;width:226.75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162C36" w:rsidRDefault="00162C36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162C36" w:rsidRDefault="00162C36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A92C8C8" wp14:editId="7C2D6DFB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13" style="position:absolute;margin-left:-12.75pt;margin-top:3.05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5E12167" wp14:editId="58CB69EC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-14.2pt;margin-top:3.4pt;width:11.35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8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2347DD">
      <w:pPr>
        <w:pStyle w:val="Koptekst"/>
        <w:tabs>
          <w:tab w:val="clear" w:pos="4536"/>
          <w:tab w:val="clear" w:pos="9072"/>
        </w:tabs>
        <w:rPr>
          <w:lang w:val="fr-BE"/>
        </w:rPr>
      </w:pPr>
      <w:r w:rsidRPr="001C0B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EAB662B" wp14:editId="607B3485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alt="Lichte diagonaal omhoog" style="position:absolute;margin-left:-63.15pt;margin-top:11.1pt;width:51pt;height:59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" o:allowincell="f" filled="f" fillcolor="#f0f0f0" strokecolor="gray" strokeweight=".5pt">
                <v:fill r:id="rId10" o:title="" type="pattern"/>
                <v:stroke dashstyle="dash"/>
              </v:rect>
            </w:pict>
          </mc:Fallback>
        </mc:AlternateContent>
      </w:r>
    </w:p>
    <w:p w:rsidR="00DE3D1B" w:rsidRPr="001C0B85" w:rsidRDefault="002347DD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19AB54B" wp14:editId="5729FC6D">
                <wp:simplePos x="0" y="0"/>
                <wp:positionH relativeFrom="page">
                  <wp:posOffset>1282065</wp:posOffset>
                </wp:positionH>
                <wp:positionV relativeFrom="paragraph">
                  <wp:posOffset>0</wp:posOffset>
                </wp:positionV>
                <wp:extent cx="5760085" cy="760666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06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0.95pt;margin-top:0;width:453.55pt;height:598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" o:allowincell="f" filled="f" strokecolor="silver" strokeweight=".5pt">
                <v:stroke dashstyle="dash"/>
                <w10:wrap anchorx="page"/>
              </v:rect>
            </w:pict>
          </mc:Fallback>
        </mc:AlternateContent>
      </w:r>
      <w:r w:rsidR="00DE3D1B" w:rsidRPr="001C0B85">
        <w:rPr>
          <w:rFonts w:ascii="Arial" w:hAnsi="Arial"/>
          <w:b/>
          <w:color w:val="808080"/>
          <w:lang w:val="fr-BE"/>
        </w:rPr>
        <w:tab/>
      </w:r>
    </w:p>
    <w:p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3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3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en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4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4"/>
    </w:p>
    <w:p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en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5"/>
    </w:p>
    <w:p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6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6"/>
    </w:p>
    <w:p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7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7"/>
    </w:p>
    <w:p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>Objet de 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8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8"/>
    </w:p>
    <w:bookmarkStart w:id="19" w:name="Tekstvak30"/>
    <w:p w:rsidR="00DE3D1B" w:rsidRDefault="00297467">
      <w:pPr>
        <w:pStyle w:val="Tekst"/>
        <w:rPr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Pr="001C0B85">
        <w:rPr>
          <w:color w:val="auto"/>
        </w:rPr>
        <w:t>Te</w:t>
      </w:r>
      <w:r w:rsidR="007337AC" w:rsidRPr="001C0B85">
        <w:rPr>
          <w:color w:val="auto"/>
        </w:rPr>
        <w:t>xte</w:t>
      </w:r>
      <w:r w:rsidRPr="001C0B85">
        <w:rPr>
          <w:color w:val="auto"/>
        </w:rPr>
        <w:fldChar w:fldCharType="end"/>
      </w:r>
      <w:bookmarkEnd w:id="19"/>
    </w:p>
    <w:p w:rsidR="00DE3D1B" w:rsidRPr="009B62AF" w:rsidRDefault="002347DD" w:rsidP="0088011D">
      <w:pPr>
        <w:pStyle w:val="Koptekst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1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6CC0A78E" wp14:editId="35E8D917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88011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162C36" w:rsidRDefault="00162C36" w:rsidP="0088011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 pouvoir de représenter la personne morale à l’égard des tiers</w:t>
                            </w:r>
                          </w:p>
                          <w:p w:rsidR="00162C36" w:rsidRDefault="00162C36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162C36" w:rsidRPr="0088011D" w:rsidRDefault="00162C3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6" type="#_x0000_t202" style="position:absolute;left:0;text-align:left;margin-left:-66.25pt;margin-top:773.95pt;width:522pt;height:36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162C36" w:rsidRDefault="00162C36" w:rsidP="0088011D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162C36" w:rsidRDefault="00162C36" w:rsidP="0088011D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:rsidR="00162C36" w:rsidRDefault="00162C36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162C36" w:rsidRPr="0088011D" w:rsidRDefault="00162C36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40DD0D6A" wp14:editId="7B586EFA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88011D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162C36" w:rsidRDefault="00162C36" w:rsidP="0088011D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:rsidR="00162C36" w:rsidRDefault="00162C36" w:rsidP="0088011D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:rsidR="00162C36" w:rsidRDefault="00162C36">
                            <w:pPr>
                              <w:pStyle w:val="Plattetekst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7" type="#_x0000_t202" style="position:absolute;left:0;text-align:left;margin-left:-60.6pt;margin-top:28.8pt;width:45.35pt;height:5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162C36" w:rsidRDefault="00162C36" w:rsidP="008801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162C36" w:rsidRDefault="00162C36" w:rsidP="008801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162C36" w:rsidRDefault="00162C36" w:rsidP="0088011D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:rsidR="00162C36" w:rsidRDefault="00162C36">
                      <w:pPr>
                        <w:pStyle w:val="Plattetekst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0AA65400" wp14:editId="29F13C1F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alt="Lichte diagonaal omhoog" style="position:absolute;margin-left:-63.2pt;margin-top:45.2pt;width:51pt;height:728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pUIZteIAAAAMAQAADwAAAAAAAAAAAAAAAAAVBQAAZHJzL2Rvd25yZXYueG1sUEsFBgAAAAAE&#10;AAQA8wAAACQGAAAAAA==&#10;" o:allowincell="f" filled="f" fillcolor="#f0f0f0" strokecolor="gray" strokeweight=".5pt">
                <v:fill r:id="rId10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69C4CFA" wp14:editId="5541D2E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80" style="position:absolute;margin-left:-63.2pt;margin-top:27.2pt;width:51pt;height:79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9440D8E" wp14:editId="22C8D82E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102.9pt;margin-top:45.2pt;width:453.55pt;height:728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7DF8A3" wp14:editId="2CB88292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8" type="#_x0000_t202" style="position:absolute;margin-left:401.15pt;margin-top:-7.7pt;width:90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162C36" w:rsidRPr="00654130" w:rsidRDefault="00162C36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4896" behindDoc="0" locked="0" layoutInCell="0" allowOverlap="1" wp14:anchorId="3D75F075" wp14:editId="7096950A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620FD1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:rsidR="00DE3D1B" w:rsidRPr="009B62AF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9B62AF" w:rsidRDefault="00DE3D1B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Pr="001C0B85" w:rsidRDefault="00FE0C22" w:rsidP="008C3C26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620FD1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el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Pr="001C0B85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620FD1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775B92" wp14:editId="1000CB0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978AC79" wp14:editId="757D5FE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JHwIAAEI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5D4A809" wp14:editId="2A3F4500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36" w:rsidRDefault="00162C36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:rsidR="00162C36" w:rsidRDefault="00162C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1" o:spid="_x0000_s1039" type="#_x0000_t202" style="position:absolute;left:0;text-align:left;margin-left:-42.1pt;margin-top:14.85pt;width:122.4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162C36" w:rsidRDefault="00162C36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:rsidR="00162C36" w:rsidRDefault="00162C36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846E1C6" wp14:editId="32503B6D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el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85072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el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FE0C22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el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620FD1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el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Pr="001C0B85" w:rsidRDefault="00DE3D1B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620FD1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620FD1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B049DE9" wp14:editId="0B2AE1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C36" w:rsidRPr="00FE0C22" w:rsidRDefault="00162C36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A compléter uniquement en cas 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" o:spid="_x0000_s1040" type="#_x0000_t202" style="position:absolute;left:0;text-align:left;margin-left:5.35pt;margin-top:2.25pt;width:81.75pt;height:3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:rsidR="00162C36" w:rsidRPr="00FE0C22" w:rsidRDefault="00162C36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A compléter uniquement en cas 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710BD95" wp14:editId="2845A25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4" o:spid="_x0000_s1026" type="#_x0000_t13" style="position:absolute;margin-left:91.9pt;margin-top:3.75pt;width:16.8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C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  <w:t>lors d’un premier dépôt par une personne morale</w:t>
            </w:r>
          </w:p>
        </w:tc>
      </w:tr>
      <w:tr w:rsidR="00DE3D1B" w:rsidRPr="00620FD1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>
            <w:pPr>
              <w:pStyle w:val="Titel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850727" w:rsidRDefault="00DE3D1B" w:rsidP="00850727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:rsidR="00DE3D1B" w:rsidRPr="001C0B85" w:rsidRDefault="00850727" w:rsidP="00850727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le cas échéant)</w:t>
            </w:r>
          </w:p>
        </w:tc>
      </w:tr>
      <w:tr w:rsidR="00DE3D1B" w:rsidRPr="001C0B85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Plattetekst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  <w:r w:rsidR="00FE0C22" w:rsidRPr="001C0B85">
              <w:rPr>
                <w:lang w:val="fr-BE"/>
              </w:rPr>
              <w:tab/>
              <w:t xml:space="preserve">  Montant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1C0B85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Plattetekst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Plattetekst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2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2"/>
          </w:p>
        </w:tc>
      </w:tr>
      <w:tr w:rsidR="00DE3D1B" w:rsidRPr="00620FD1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F236B0" w:rsidP="00DC54EA">
            <w:pPr>
              <w:pStyle w:val="Titel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272D48E" wp14:editId="5A510E5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93" o:spid="_x0000_s1026" type="#_x0000_t13" style="position:absolute;margin-left:91pt;margin-top:22.8pt;width:16.7pt;height:8.75pt;rotation:894108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FE0C22" w:rsidP="00CD4C3E">
            <w:pPr>
              <w:pStyle w:val="Plattetekst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620FD1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B03DA5" w:rsidRDefault="00AF48CD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Default="00E77BB9" w:rsidP="00B7459F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:rsidR="00D342FF" w:rsidRDefault="00087EAD" w:rsidP="00B7459F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:rsidR="00087EAD" w:rsidRPr="00143505" w:rsidRDefault="00087EAD" w:rsidP="00B7459F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43505" w:rsidRDefault="00B03DA5" w:rsidP="00D342FF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:rsidR="00B03DA5" w:rsidRPr="00143505" w:rsidRDefault="00B03DA5" w:rsidP="00AE186A">
            <w:pPr>
              <w:pStyle w:val="Titel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:rsidR="00D342FF" w:rsidRDefault="00D342FF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:rsidR="00D342FF" w:rsidRDefault="00D342FF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œuvre de la politique </w:t>
            </w:r>
          </w:p>
          <w:p w:rsidR="00B03DA5" w:rsidRPr="001C0B85" w:rsidRDefault="00D342FF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générale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B03DA5" w:rsidRPr="001C0B85" w:rsidRDefault="00B03DA5">
            <w:pPr>
              <w:pStyle w:val="Titel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CD4C3E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8918D8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620FD1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Pr="00D342FF" w:rsidRDefault="00D342FF" w:rsidP="00E77BB9">
            <w:pPr>
              <w:pStyle w:val="Titel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:rsidR="000B05CA" w:rsidRPr="001C0B85" w:rsidRDefault="000B05CA" w:rsidP="000B05CA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:rsidR="000B05CA" w:rsidRPr="001C0B85" w:rsidRDefault="006023DA" w:rsidP="00E77BB9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3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Pr="001C0B85" w:rsidRDefault="00D342FF" w:rsidP="006023D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C9EB792" wp14:editId="4FF551F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89" o:spid="_x0000_s1026" type="#_x0000_t13" style="position:absolute;margin-left:90.55pt;margin-top:5.95pt;width:16.8pt;height: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:rsidR="00596CA7" w:rsidRPr="00D342FF" w:rsidRDefault="001C0B85" w:rsidP="00596CA7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:rsidR="006023DA" w:rsidRPr="00D342FF" w:rsidRDefault="00CD4C3E" w:rsidP="00D342FF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ersonnes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:rsidR="00D342FF" w:rsidRPr="001C0B85" w:rsidRDefault="00D342FF" w:rsidP="00D342FF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1C0B85" w:rsidRDefault="006023DA" w:rsidP="001C7136">
            <w:pPr>
              <w:pStyle w:val="Titel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1C0B85" w:rsidRDefault="007A5A73" w:rsidP="006023D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:rsidR="006023DA" w:rsidRDefault="00842B8A" w:rsidP="00842B8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:rsidR="00D342FF" w:rsidRPr="001C0B85" w:rsidRDefault="00D342FF" w:rsidP="00842B8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620FD1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 w:rsidP="001C0B85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1BA6901" wp14:editId="175B3C3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92" o:spid="_x0000_s1026" type="#_x0000_t13" style="position:absolute;margin-left:90.7pt;margin-top:.5pt;width:16.7pt;height: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:rsidR="00FE418A" w:rsidRPr="001C0B85" w:rsidRDefault="00FE418A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Pr="001C0B85" w:rsidRDefault="00FE418A" w:rsidP="006023DA">
            <w:pPr>
              <w:pStyle w:val="Plattetekst"/>
              <w:jc w:val="left"/>
              <w:rPr>
                <w:lang w:val="fr-BE"/>
              </w:rPr>
            </w:pPr>
          </w:p>
          <w:p w:rsidR="00FE418A" w:rsidRPr="001C0B85" w:rsidRDefault="00842B8A" w:rsidP="006023DA">
            <w:pPr>
              <w:pStyle w:val="Plattetekst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5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8F5CEF">
              <w:rPr>
                <w:lang w:val="fr-BE"/>
              </w:rPr>
            </w:r>
            <w:r w:rsidR="008F5CEF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5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:rsidR="00FE418A" w:rsidRPr="001C0B85" w:rsidRDefault="00FE418A" w:rsidP="006023DA">
            <w:pPr>
              <w:pStyle w:val="Plattetekst"/>
              <w:jc w:val="left"/>
              <w:rPr>
                <w:lang w:val="fr-BE"/>
              </w:rPr>
            </w:pPr>
          </w:p>
        </w:tc>
      </w:tr>
      <w:tr w:rsidR="00FE418A" w:rsidRPr="00620FD1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FE418A" w:rsidRPr="001C0B85" w:rsidRDefault="00FE418A">
            <w:pPr>
              <w:pStyle w:val="Titel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:rsidR="00FE418A" w:rsidRPr="001C0B85" w:rsidRDefault="00FE418A">
            <w:pPr>
              <w:pStyle w:val="Plattetekst"/>
              <w:rPr>
                <w:sz w:val="24"/>
                <w:lang w:val="fr-BE"/>
              </w:rPr>
            </w:pPr>
          </w:p>
        </w:tc>
      </w:tr>
      <w:tr w:rsidR="007A5A73" w:rsidRPr="00620FD1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1C0B85" w:rsidRDefault="0084362B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:rsidR="007A5A73" w:rsidRPr="001C0B85" w:rsidRDefault="007A5A73" w:rsidP="001C0B85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1C0B85" w:rsidRDefault="007A5A73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850727" w:rsidRDefault="007A5A73" w:rsidP="00850727">
            <w:pPr>
              <w:pStyle w:val="Plattetekst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>Fait à</w:t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850727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850727" w:rsidRDefault="007A5A73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1C0B85" w:rsidRDefault="007A5A73" w:rsidP="001C0B8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1C0B85" w:rsidRDefault="00A97DAC" w:rsidP="00FE418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1C0B85" w:rsidRDefault="00A97DAC">
            <w:pPr>
              <w:pStyle w:val="Titel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FE418A" w:rsidRPr="001C0B85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FE418A" w:rsidRPr="001C0B85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2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36" w:rsidRDefault="00162C36" w:rsidP="00DE3D1B">
      <w:pPr>
        <w:pStyle w:val="Eindnoottekst"/>
      </w:pPr>
      <w:r>
        <w:separator/>
      </w:r>
    </w:p>
  </w:endnote>
  <w:endnote w:type="continuationSeparator" w:id="0">
    <w:p w:rsidR="00162C36" w:rsidRDefault="00162C36" w:rsidP="00DE3D1B">
      <w:pPr>
        <w:pStyle w:val="Eindnoot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36" w:rsidRDefault="00162C36" w:rsidP="00DE3D1B">
      <w:pPr>
        <w:pStyle w:val="Eindnoottekst"/>
      </w:pPr>
      <w:r>
        <w:separator/>
      </w:r>
    </w:p>
  </w:footnote>
  <w:footnote w:type="continuationSeparator" w:id="0">
    <w:p w:rsidR="00162C36" w:rsidRDefault="00162C36" w:rsidP="00DE3D1B">
      <w:pPr>
        <w:pStyle w:val="Eindnoot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36" w:rsidRDefault="00162C36">
    <w:pPr>
      <w:pStyle w:val="Kopteks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36" w:rsidRDefault="00162C3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j0rjm+FV7eVVvbCbQTpEQ+ympP4=" w:salt="USmcAaecmqpoBO/ufhoE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A"/>
    <w:rsid w:val="000028BD"/>
    <w:rsid w:val="000055AD"/>
    <w:rsid w:val="00006931"/>
    <w:rsid w:val="00023073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5D02"/>
    <w:rsid w:val="00106AFB"/>
    <w:rsid w:val="00116995"/>
    <w:rsid w:val="00124B64"/>
    <w:rsid w:val="001367F8"/>
    <w:rsid w:val="00143505"/>
    <w:rsid w:val="00162C36"/>
    <w:rsid w:val="001674C2"/>
    <w:rsid w:val="0017156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97467"/>
    <w:rsid w:val="002A57D2"/>
    <w:rsid w:val="002C6DF5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76B0"/>
    <w:rsid w:val="00427C34"/>
    <w:rsid w:val="00444170"/>
    <w:rsid w:val="004508E4"/>
    <w:rsid w:val="00466EB7"/>
    <w:rsid w:val="00471CB8"/>
    <w:rsid w:val="004773FF"/>
    <w:rsid w:val="004A1CA4"/>
    <w:rsid w:val="00520D60"/>
    <w:rsid w:val="005275E8"/>
    <w:rsid w:val="00540513"/>
    <w:rsid w:val="005664E9"/>
    <w:rsid w:val="00580D37"/>
    <w:rsid w:val="00595979"/>
    <w:rsid w:val="005965A7"/>
    <w:rsid w:val="00596CA7"/>
    <w:rsid w:val="005C0B55"/>
    <w:rsid w:val="005D4FD5"/>
    <w:rsid w:val="005D6FE8"/>
    <w:rsid w:val="006023DA"/>
    <w:rsid w:val="00611100"/>
    <w:rsid w:val="00620FD1"/>
    <w:rsid w:val="00653F44"/>
    <w:rsid w:val="00654130"/>
    <w:rsid w:val="00655482"/>
    <w:rsid w:val="00692209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929A8"/>
    <w:rsid w:val="009B62AF"/>
    <w:rsid w:val="009C1D1D"/>
    <w:rsid w:val="00A02B62"/>
    <w:rsid w:val="00A4298A"/>
    <w:rsid w:val="00A667C4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51B21"/>
    <w:rsid w:val="00B65727"/>
    <w:rsid w:val="00B7459F"/>
    <w:rsid w:val="00B96064"/>
    <w:rsid w:val="00BB083C"/>
    <w:rsid w:val="00BB7A42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C76"/>
    <w:rsid w:val="00DC3FCF"/>
    <w:rsid w:val="00DC54EA"/>
    <w:rsid w:val="00DC7F7E"/>
    <w:rsid w:val="00DD4EEA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5CE9"/>
    <w:rsid w:val="00F54A3E"/>
    <w:rsid w:val="00F648EA"/>
    <w:rsid w:val="00FA38D9"/>
    <w:rsid w:val="00FB0CD6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f0f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  <w:style w:type="character" w:customStyle="1" w:styleId="TitelChar">
    <w:name w:val="Titel Char"/>
    <w:basedOn w:val="Standaardalinea-lettertype"/>
    <w:link w:val="Titel"/>
    <w:rsid w:val="00E77BB9"/>
    <w:rPr>
      <w:sz w:val="28"/>
      <w:lang w:val="fr-B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  <w:style w:type="character" w:customStyle="1" w:styleId="TitelChar">
    <w:name w:val="Titel Char"/>
    <w:basedOn w:val="Standaardalinea-lettertype"/>
    <w:link w:val="Titel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645F-DCFF-43E5-84EE-6F78B76C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D61EF.dotm</Template>
  <TotalTime>0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Versteeven Petra</cp:lastModifiedBy>
  <cp:revision>4</cp:revision>
  <cp:lastPrinted>2015-04-03T09:23:00Z</cp:lastPrinted>
  <dcterms:created xsi:type="dcterms:W3CDTF">2019-04-02T12:56:00Z</dcterms:created>
  <dcterms:modified xsi:type="dcterms:W3CDTF">2019-04-03T07:47:00Z</dcterms:modified>
</cp:coreProperties>
</file>